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EB" w:rsidRDefault="000339EF" w:rsidP="001C15C5">
      <w:pPr>
        <w:jc w:val="center"/>
        <w:rPr>
          <w:rFonts w:ascii="Bookman Old Style" w:hAnsi="Bookman Old Style"/>
          <w:b/>
          <w:bCs/>
          <w:caps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caps/>
          <w:color w:val="FF0000"/>
          <w:sz w:val="28"/>
          <w:szCs w:val="28"/>
        </w:rPr>
        <w:t xml:space="preserve">            </w:t>
      </w:r>
      <w:r w:rsidR="001C15C5">
        <w:rPr>
          <w:rFonts w:ascii="Bookman Old Style" w:hAnsi="Bookman Old Style"/>
          <w:b/>
          <w:bCs/>
          <w:caps/>
          <w:color w:val="FF0000"/>
          <w:sz w:val="28"/>
          <w:szCs w:val="28"/>
        </w:rPr>
        <w:tab/>
      </w:r>
      <w:r w:rsidR="001C15C5">
        <w:rPr>
          <w:rFonts w:ascii="Bookman Old Style" w:hAnsi="Bookman Old Style"/>
          <w:b/>
          <w:bCs/>
          <w:caps/>
          <w:color w:val="FF0000"/>
          <w:sz w:val="28"/>
          <w:szCs w:val="28"/>
        </w:rPr>
        <w:tab/>
      </w:r>
      <w:r w:rsidR="00BF10FA">
        <w:rPr>
          <w:rFonts w:ascii="Bookman Old Style" w:hAnsi="Bookman Old Style"/>
          <w:b/>
          <w:bCs/>
          <w:caps/>
          <w:color w:val="FF0000"/>
          <w:sz w:val="28"/>
          <w:szCs w:val="28"/>
        </w:rPr>
        <w:tab/>
      </w:r>
    </w:p>
    <w:p w:rsidR="00C21BEB" w:rsidRDefault="00C21BEB" w:rsidP="00C21BEB">
      <w:pPr>
        <w:ind w:left="-284"/>
        <w:jc w:val="center"/>
        <w:rPr>
          <w:rFonts w:ascii="Bookman Old Style" w:hAnsi="Bookman Old Style"/>
          <w:b/>
          <w:iCs/>
          <w:sz w:val="40"/>
          <w:szCs w:val="40"/>
        </w:rPr>
      </w:pPr>
      <w:r>
        <w:rPr>
          <w:rFonts w:ascii="Bookman Old Style" w:hAnsi="Bookman Old Style"/>
          <w:b/>
          <w:iCs/>
          <w:noProof/>
          <w:sz w:val="40"/>
          <w:szCs w:val="40"/>
        </w:rPr>
        <w:drawing>
          <wp:inline distT="0" distB="0" distL="0" distR="0">
            <wp:extent cx="9952123" cy="1142619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 logo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495" cy="11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3C" w:rsidRPr="001C15C5" w:rsidRDefault="001C15C5" w:rsidP="00C21BE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 w:rsidRPr="001C15C5">
        <w:rPr>
          <w:rFonts w:ascii="Bookman Old Style" w:hAnsi="Bookman Old Style"/>
          <w:b/>
          <w:iCs/>
          <w:sz w:val="40"/>
          <w:szCs w:val="40"/>
        </w:rPr>
        <w:t>TAGSÁGI KÉRELEM</w:t>
      </w:r>
    </w:p>
    <w:p w:rsidR="00757552" w:rsidRPr="00494E00" w:rsidRDefault="00757552" w:rsidP="00A63CBF">
      <w:pPr>
        <w:jc w:val="center"/>
        <w:rPr>
          <w:rFonts w:ascii="Bookman Old Style" w:hAnsi="Bookman Old Style"/>
          <w:b/>
          <w:iCs/>
          <w:sz w:val="16"/>
          <w:szCs w:val="16"/>
        </w:rPr>
      </w:pPr>
    </w:p>
    <w:p w:rsidR="009C2644" w:rsidRPr="00C21BEB" w:rsidRDefault="001E2E1E" w:rsidP="001B0810">
      <w:pPr>
        <w:tabs>
          <w:tab w:val="center" w:pos="7568"/>
          <w:tab w:val="left" w:pos="11400"/>
        </w:tabs>
        <w:jc w:val="center"/>
        <w:rPr>
          <w:rFonts w:ascii="Bookman Old Style" w:hAnsi="Bookman Old Style"/>
          <w:b/>
          <w:bCs/>
          <w:caps/>
          <w:szCs w:val="28"/>
        </w:rPr>
      </w:pPr>
      <w:r w:rsidRPr="00C21BEB">
        <w:rPr>
          <w:rFonts w:ascii="Bookman Old Style" w:hAnsi="Bookman Old Style"/>
          <w:b/>
          <w:bCs/>
          <w:caps/>
          <w:szCs w:val="28"/>
        </w:rPr>
        <w:t>Géppel vagy n</w:t>
      </w:r>
      <w:r w:rsidR="0047617F" w:rsidRPr="00C21BEB">
        <w:rPr>
          <w:rFonts w:ascii="Bookman Old Style" w:hAnsi="Bookman Old Style"/>
          <w:b/>
          <w:bCs/>
          <w:caps/>
          <w:szCs w:val="28"/>
        </w:rPr>
        <w:t xml:space="preserve">yomtatott nagybetűkkel töltendő ki. </w:t>
      </w:r>
      <w:r w:rsidR="00536D3D" w:rsidRPr="00C21BEB">
        <w:rPr>
          <w:rFonts w:ascii="Bookman Old Style" w:hAnsi="Bookman Old Style"/>
          <w:b/>
          <w:bCs/>
          <w:caps/>
          <w:szCs w:val="28"/>
        </w:rPr>
        <w:t>Kit</w:t>
      </w:r>
      <w:r w:rsidR="0063165D" w:rsidRPr="00C21BEB">
        <w:rPr>
          <w:rFonts w:ascii="Bookman Old Style" w:hAnsi="Bookman Old Style"/>
          <w:b/>
          <w:bCs/>
          <w:caps/>
          <w:szCs w:val="28"/>
        </w:rPr>
        <w:t>öltés után bizalmasan kezelendő.</w:t>
      </w:r>
    </w:p>
    <w:p w:rsidR="000339EF" w:rsidRDefault="00757552" w:rsidP="00134E5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21BEB">
        <w:rPr>
          <w:rFonts w:ascii="Bookman Old Style" w:hAnsi="Bookman Old Style"/>
          <w:b/>
          <w:bCs/>
          <w:sz w:val="16"/>
          <w:szCs w:val="22"/>
        </w:rPr>
        <w:t>A *</w:t>
      </w:r>
      <w:proofErr w:type="spellStart"/>
      <w:r w:rsidRPr="00C21BEB">
        <w:rPr>
          <w:rFonts w:ascii="Bookman Old Style" w:hAnsi="Bookman Old Style"/>
          <w:b/>
          <w:bCs/>
          <w:sz w:val="16"/>
          <w:szCs w:val="22"/>
        </w:rPr>
        <w:t>-gal</w:t>
      </w:r>
      <w:proofErr w:type="spellEnd"/>
      <w:r w:rsidRPr="00C21BEB">
        <w:rPr>
          <w:rFonts w:ascii="Bookman Old Style" w:hAnsi="Bookman Old Style"/>
          <w:b/>
          <w:bCs/>
          <w:sz w:val="16"/>
          <w:szCs w:val="22"/>
        </w:rPr>
        <w:t xml:space="preserve"> megjelölt mezők kitöltése kötelező! Amennyiben a megadott adatok nem olvashatóak</w:t>
      </w:r>
      <w:r w:rsidR="00134E5C" w:rsidRPr="00C21BEB">
        <w:rPr>
          <w:rFonts w:ascii="Bookman Old Style" w:hAnsi="Bookman Old Style"/>
          <w:b/>
          <w:bCs/>
          <w:sz w:val="16"/>
          <w:szCs w:val="22"/>
        </w:rPr>
        <w:t xml:space="preserve"> vagy hiányosak</w:t>
      </w:r>
      <w:r w:rsidRPr="00C21BEB">
        <w:rPr>
          <w:rFonts w:ascii="Bookman Old Style" w:hAnsi="Bookman Old Style"/>
          <w:b/>
          <w:bCs/>
          <w:sz w:val="16"/>
          <w:szCs w:val="22"/>
        </w:rPr>
        <w:t>, úgy nem áll módunkban azokat nyilvántartásunkban rögzíteni!</w:t>
      </w:r>
    </w:p>
    <w:p w:rsidR="00081F7B" w:rsidRPr="000339EF" w:rsidRDefault="00081F7B" w:rsidP="00134E5C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687"/>
        <w:gridCol w:w="6622"/>
      </w:tblGrid>
      <w:tr w:rsidR="00A63CBF" w:rsidRPr="00B02797" w:rsidTr="005D70E7">
        <w:trPr>
          <w:cantSplit/>
          <w:trHeight w:val="3634"/>
        </w:trPr>
        <w:tc>
          <w:tcPr>
            <w:tcW w:w="47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  <w:textDirection w:val="btLr"/>
          </w:tcPr>
          <w:p w:rsidR="00A63CBF" w:rsidRPr="00B02797" w:rsidRDefault="00A63CBF" w:rsidP="00B02797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i/>
                <w:sz w:val="22"/>
                <w:szCs w:val="22"/>
                <w:u w:val="single"/>
              </w:rPr>
            </w:pPr>
            <w:r w:rsidRPr="00B02797">
              <w:rPr>
                <w:rFonts w:ascii="Bookman Old Style" w:hAnsi="Bookman Old Style"/>
                <w:b/>
                <w:bCs/>
                <w:i/>
                <w:sz w:val="22"/>
                <w:szCs w:val="22"/>
                <w:u w:val="single"/>
              </w:rPr>
              <w:t>ÜGYFÉL TÖLTI KI!</w:t>
            </w:r>
          </w:p>
        </w:tc>
        <w:tc>
          <w:tcPr>
            <w:tcW w:w="8687" w:type="dxa"/>
            <w:tcBorders>
              <w:top w:val="thinThick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A63CBF" w:rsidRPr="00203727" w:rsidRDefault="00A63CBF" w:rsidP="002F4FAE">
            <w:pPr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D700E9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* Név</w:t>
            </w:r>
            <w:proofErr w:type="gramStart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…………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…………..………………….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</w:t>
            </w:r>
            <w:proofErr w:type="gramEnd"/>
          </w:p>
          <w:p w:rsidR="005E4F74" w:rsidRPr="00203727" w:rsidRDefault="005E4F74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D700E9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* Szül</w:t>
            </w:r>
            <w:r w:rsidR="00933C60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dátum</w:t>
            </w:r>
            <w:proofErr w:type="gramStart"/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</w:t>
            </w:r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</w:t>
            </w:r>
            <w:proofErr w:type="gramEnd"/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év </w:t>
            </w:r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.</w:t>
            </w:r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.</w:t>
            </w:r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hó </w:t>
            </w:r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.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nap</w:t>
            </w:r>
          </w:p>
          <w:p w:rsidR="00D700E9" w:rsidRPr="00203727" w:rsidRDefault="00D700E9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* Szül. hely</w:t>
            </w:r>
            <w:proofErr w:type="gramStart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.</w:t>
            </w:r>
            <w:proofErr w:type="gramEnd"/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……………………………….……………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..</w:t>
            </w: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* Anyja neve</w:t>
            </w:r>
            <w:proofErr w:type="gramStart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..</w:t>
            </w:r>
            <w:proofErr w:type="gramEnd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………………………………………………….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...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....</w:t>
            </w: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* Állandó cím</w:t>
            </w:r>
            <w:proofErr w:type="gramStart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..</w:t>
            </w:r>
            <w:proofErr w:type="gramEnd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..……………………………………………………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...</w:t>
            </w: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* Lev. cím</w:t>
            </w:r>
            <w:proofErr w:type="gramStart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</w:t>
            </w:r>
            <w:proofErr w:type="gramEnd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..…………………………………………………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.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933C60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Tel</w:t>
            </w:r>
            <w:proofErr w:type="gramStart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proofErr w:type="gramEnd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..………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.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………………………………………….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..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</w:t>
            </w: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E-mail</w:t>
            </w:r>
            <w:proofErr w:type="gramStart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.</w:t>
            </w:r>
            <w:proofErr w:type="gramEnd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</w:t>
            </w:r>
            <w:r w:rsidR="005E4F74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.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………………………………………………</w:t>
            </w:r>
            <w:r w:rsidR="000339E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..</w:t>
            </w:r>
            <w:r w:rsidR="00D700E9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</w:t>
            </w:r>
          </w:p>
          <w:p w:rsidR="00A63CBF" w:rsidRPr="00203727" w:rsidRDefault="00A63CBF" w:rsidP="00B02797">
            <w:pPr>
              <w:ind w:right="72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</w:tc>
        <w:tc>
          <w:tcPr>
            <w:tcW w:w="6622" w:type="dxa"/>
            <w:tcBorders>
              <w:top w:val="thinThick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A63CBF" w:rsidRPr="00203727" w:rsidRDefault="00A63CBF" w:rsidP="002F4FAE">
            <w:pPr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Alulírott tagja kívánok lenni a MEOE</w:t>
            </w:r>
            <w:r w:rsidR="001C15C5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Szövetség</w:t>
            </w: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1C15C5" w:rsidRPr="00A14713" w:rsidRDefault="00A14713" w:rsidP="00B02797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A14713">
              <w:rPr>
                <w:rFonts w:ascii="Bookman Old Style" w:hAnsi="Bookman Old Style"/>
                <w:b/>
                <w:bCs/>
                <w:i/>
              </w:rPr>
              <w:t xml:space="preserve">Pannon Terrier Egyesület </w:t>
            </w:r>
            <w:r w:rsidRPr="00A14713">
              <w:rPr>
                <w:rFonts w:ascii="Bookman Old Style" w:hAnsi="Bookman Old Style"/>
                <w:b/>
                <w:bCs/>
                <w:i/>
                <w:sz w:val="18"/>
              </w:rPr>
              <w:t>nevű</w:t>
            </w:r>
          </w:p>
          <w:p w:rsidR="001C15C5" w:rsidRPr="00203727" w:rsidRDefault="001C15C5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B63C3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Szervezetének.</w:t>
            </w: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AB63C3" w:rsidRDefault="00AB63C3" w:rsidP="00AB63C3">
            <w:pPr>
              <w:rPr>
                <w:rFonts w:ascii="Bookman Old Style" w:hAnsi="Bookman Old Style"/>
                <w:b/>
                <w:bCs/>
                <w:sz w:val="20"/>
                <w:szCs w:val="22"/>
              </w:rPr>
            </w:pPr>
            <w:r w:rsidRPr="00AB63C3">
              <w:rPr>
                <w:rFonts w:ascii="Bookman Old Style" w:hAnsi="Bookman Old Style"/>
                <w:b/>
                <w:bCs/>
                <w:sz w:val="20"/>
                <w:szCs w:val="22"/>
              </w:rPr>
              <w:t>BARÁTOM</w:t>
            </w:r>
            <w:proofErr w:type="gramStart"/>
            <w:r>
              <w:rPr>
                <w:rFonts w:ascii="Bookman Old Style" w:hAnsi="Bookman Old Style"/>
                <w:b/>
                <w:bCs/>
                <w:sz w:val="20"/>
                <w:szCs w:val="22"/>
              </w:rPr>
              <w:t>:</w:t>
            </w:r>
            <w:r w:rsidRPr="00AB63C3">
              <w:rPr>
                <w:rFonts w:ascii="Bookman Old Style" w:hAnsi="Bookman Old Style"/>
                <w:b/>
                <w:bCs/>
                <w:sz w:val="20"/>
                <w:szCs w:val="22"/>
              </w:rPr>
              <w:t>……………</w:t>
            </w:r>
            <w:r>
              <w:rPr>
                <w:rFonts w:ascii="Bookman Old Style" w:hAnsi="Bookman Old Style"/>
                <w:b/>
                <w:bCs/>
                <w:sz w:val="20"/>
                <w:szCs w:val="22"/>
              </w:rPr>
              <w:t>..</w:t>
            </w:r>
            <w:r w:rsidRPr="00AB63C3">
              <w:rPr>
                <w:rFonts w:ascii="Bookman Old Style" w:hAnsi="Bookman Old Style"/>
                <w:b/>
                <w:bCs/>
                <w:sz w:val="20"/>
                <w:szCs w:val="22"/>
              </w:rPr>
              <w:t>…………</w:t>
            </w:r>
            <w:proofErr w:type="gramEnd"/>
            <w:r>
              <w:rPr>
                <w:rFonts w:ascii="Bookman Old Style" w:hAnsi="Bookman Old Style"/>
                <w:b/>
                <w:bCs/>
                <w:sz w:val="20"/>
                <w:szCs w:val="22"/>
              </w:rPr>
              <w:t xml:space="preserve">Tagsági száma: </w:t>
            </w:r>
            <w:r w:rsidRPr="00AB63C3">
              <w:rPr>
                <w:rFonts w:ascii="Bookman Old Style" w:hAnsi="Bookman Old Style"/>
                <w:b/>
                <w:bCs/>
                <w:sz w:val="20"/>
                <w:szCs w:val="22"/>
              </w:rPr>
              <w:t>…………………</w:t>
            </w: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Dátum</w:t>
            </w:r>
            <w:proofErr w:type="gramStart"/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:  20</w:t>
            </w:r>
            <w:proofErr w:type="gramEnd"/>
            <w:r w:rsidR="00934E79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.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</w:t>
            </w:r>
            <w:r w:rsidR="00EA7BC6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év 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…………</w:t>
            </w:r>
            <w:r w:rsidR="00EA7BC6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hó 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</w:t>
            </w:r>
            <w:r w:rsidR="00EA7BC6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nap</w:t>
            </w: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</w:p>
          <w:p w:rsidR="00757552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        </w:t>
            </w:r>
          </w:p>
          <w:p w:rsidR="00A63CBF" w:rsidRPr="00203727" w:rsidRDefault="00757552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       </w:t>
            </w:r>
            <w:r w:rsidR="00A63CBF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>…………………………………………………………..</w:t>
            </w:r>
          </w:p>
          <w:p w:rsidR="00A63CBF" w:rsidRPr="00203727" w:rsidRDefault="00A63CBF" w:rsidP="00B02797">
            <w:pPr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  </w:t>
            </w:r>
            <w:r w:rsidR="001F7770"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                      </w:t>
            </w:r>
            <w:r w:rsidRPr="00203727"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Jelentkező aláírása</w:t>
            </w:r>
          </w:p>
        </w:tc>
      </w:tr>
      <w:tr w:rsidR="000339EF" w:rsidRPr="00B02797" w:rsidTr="005D70E7">
        <w:trPr>
          <w:cantSplit/>
          <w:trHeight w:val="312"/>
        </w:trPr>
        <w:tc>
          <w:tcPr>
            <w:tcW w:w="474" w:type="dxa"/>
            <w:tcBorders>
              <w:top w:val="thickThinLargeGap" w:sz="24" w:space="0" w:color="auto"/>
              <w:left w:val="nil"/>
              <w:bottom w:val="nil"/>
              <w:right w:val="nil"/>
            </w:tcBorders>
            <w:textDirection w:val="btLr"/>
          </w:tcPr>
          <w:p w:rsidR="000339EF" w:rsidRPr="00BB1F23" w:rsidRDefault="000339EF" w:rsidP="00B02797">
            <w:pPr>
              <w:ind w:left="113" w:right="113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8687" w:type="dxa"/>
            <w:tcBorders>
              <w:top w:val="thickThinLargeGap" w:sz="24" w:space="0" w:color="auto"/>
              <w:left w:val="nil"/>
              <w:bottom w:val="single" w:sz="4" w:space="0" w:color="auto"/>
              <w:right w:val="nil"/>
            </w:tcBorders>
          </w:tcPr>
          <w:p w:rsidR="00203727" w:rsidRPr="00B02797" w:rsidRDefault="00BB1F23" w:rsidP="007329C6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 xml:space="preserve">A kérelem elküldésével a tagjelölt </w:t>
            </w:r>
            <w:proofErr w:type="gramStart"/>
            <w:r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>elfogadja</w:t>
            </w:r>
            <w:proofErr w:type="gramEnd"/>
            <w:r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 xml:space="preserve"> az </w:t>
            </w:r>
            <w:r w:rsidR="007329C6"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>egyesület alapszabályát</w:t>
            </w:r>
            <w:r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 xml:space="preserve"> valamint hozzájárul a </w:t>
            </w:r>
            <w:r w:rsidR="007329C6"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>tagfelvétel</w:t>
            </w:r>
            <w:r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 xml:space="preserve"> során megadott adatainak kezeléséhez és büntetőjogi felelőssége tudatában kijelenti, hogy a fenti adatok a valóságnak megfelelnek.</w:t>
            </w:r>
            <w:r w:rsidR="007329C6"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 xml:space="preserve"> F</w:t>
            </w:r>
            <w:r w:rsidR="00203727"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>igyelem a tagjelölt az adatai megadásával hozzájárul</w:t>
            </w:r>
            <w:r w:rsidR="00A14713" w:rsidRPr="007329C6">
              <w:rPr>
                <w:rFonts w:ascii="Bookman Old Style" w:hAnsi="Bookman Old Style"/>
                <w:b/>
                <w:bCs/>
                <w:sz w:val="14"/>
                <w:szCs w:val="22"/>
              </w:rPr>
              <w:t>, hogy a PTE kezelje adatait, részére reklámcélú anyagokat juttasson el.</w:t>
            </w:r>
          </w:p>
        </w:tc>
        <w:tc>
          <w:tcPr>
            <w:tcW w:w="6622" w:type="dxa"/>
            <w:tcBorders>
              <w:top w:val="thickThinLargeGap" w:sz="24" w:space="0" w:color="auto"/>
              <w:left w:val="nil"/>
              <w:bottom w:val="single" w:sz="4" w:space="0" w:color="auto"/>
              <w:right w:val="nil"/>
            </w:tcBorders>
          </w:tcPr>
          <w:p w:rsidR="000339EF" w:rsidRPr="007329C6" w:rsidRDefault="00A14713" w:rsidP="002F4FAE">
            <w:pPr>
              <w:rPr>
                <w:rFonts w:ascii="Bookman Old Style" w:hAnsi="Bookman Old Style"/>
                <w:b/>
                <w:bCs/>
                <w:sz w:val="20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20"/>
                <w:szCs w:val="22"/>
              </w:rPr>
              <w:t>Az egyesület bankszámlaszáma</w:t>
            </w:r>
            <w:proofErr w:type="gramStart"/>
            <w:r w:rsidRPr="007329C6">
              <w:rPr>
                <w:rFonts w:ascii="Bookman Old Style" w:hAnsi="Bookman Old Style"/>
                <w:b/>
                <w:bCs/>
                <w:sz w:val="20"/>
                <w:szCs w:val="22"/>
              </w:rPr>
              <w:t>:MKB</w:t>
            </w:r>
            <w:proofErr w:type="gramEnd"/>
            <w:r w:rsidRPr="007329C6">
              <w:rPr>
                <w:rFonts w:ascii="Bookman Old Style" w:hAnsi="Bookman Old Style"/>
                <w:b/>
                <w:bCs/>
                <w:sz w:val="20"/>
                <w:szCs w:val="22"/>
              </w:rPr>
              <w:t xml:space="preserve"> Bank, MKKBHUHB</w:t>
            </w:r>
          </w:p>
          <w:p w:rsidR="00A14713" w:rsidRPr="00B02797" w:rsidRDefault="00A14713" w:rsidP="002F4FAE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20"/>
                <w:szCs w:val="22"/>
              </w:rPr>
              <w:t>10300002-10669930-49020010</w:t>
            </w:r>
          </w:p>
        </w:tc>
      </w:tr>
      <w:tr w:rsidR="006B5DE1" w:rsidRPr="007329C6" w:rsidTr="005D70E7">
        <w:trPr>
          <w:cantSplit/>
          <w:trHeight w:val="300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B5DE1" w:rsidRPr="007329C6" w:rsidRDefault="00203727" w:rsidP="00B02797">
            <w:pPr>
              <w:ind w:left="113" w:right="113"/>
              <w:rPr>
                <w:rFonts w:ascii="Bookman Old Style" w:hAnsi="Bookman Old Style"/>
                <w:b/>
                <w:bCs/>
                <w:i/>
                <w:caps/>
                <w:sz w:val="22"/>
                <w:szCs w:val="22"/>
                <w:u w:val="single"/>
              </w:rPr>
            </w:pPr>
            <w:r w:rsidRPr="007329C6">
              <w:rPr>
                <w:rFonts w:ascii="Bookman Old Style" w:hAnsi="Bookman Old Style"/>
                <w:i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5546FD7" wp14:editId="035357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860</wp:posOffset>
                      </wp:positionV>
                      <wp:extent cx="0" cy="0"/>
                      <wp:effectExtent l="7620" t="6350" r="11430" b="12700"/>
                      <wp:wrapNone/>
                      <wp:docPr id="1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8CC578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0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NK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" o:allowincell="f"/>
                  </w:pict>
                </mc:Fallback>
              </mc:AlternateContent>
            </w:r>
            <w:r w:rsidR="00483069" w:rsidRPr="007329C6">
              <w:rPr>
                <w:rFonts w:ascii="Bookman Old Style" w:hAnsi="Bookman Old Style"/>
                <w:b/>
                <w:bCs/>
                <w:i/>
                <w:caps/>
                <w:sz w:val="22"/>
                <w:szCs w:val="22"/>
                <w:u w:val="single"/>
              </w:rPr>
              <w:t>Szervezet</w:t>
            </w:r>
            <w:r w:rsidR="00494E00" w:rsidRPr="007329C6">
              <w:rPr>
                <w:rFonts w:ascii="Bookman Old Style" w:hAnsi="Bookman Old Style"/>
                <w:b/>
                <w:bCs/>
                <w:i/>
                <w:caps/>
                <w:sz w:val="22"/>
                <w:szCs w:val="22"/>
                <w:u w:val="single"/>
              </w:rPr>
              <w:t xml:space="preserve"> TÖLTI KI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727" w:rsidRPr="007329C6" w:rsidRDefault="00203727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203727" w:rsidRPr="007329C6" w:rsidRDefault="00203727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6B5DE1" w:rsidRPr="007329C6" w:rsidRDefault="006B5DE1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Tagdíj befizetés dátuma: 20</w:t>
            </w:r>
            <w:proofErr w:type="gramStart"/>
            <w:r w:rsidR="00934E79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..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</w:t>
            </w:r>
            <w:r w:rsidR="00F22F81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  <w:proofErr w:type="gramEnd"/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év</w:t>
            </w:r>
            <w:r w:rsidR="00F22F81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………..………</w:t>
            </w:r>
            <w:r w:rsidR="00D700E9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....</w:t>
            </w:r>
            <w:r w:rsidR="00F22F81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……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hó</w:t>
            </w:r>
            <w:r w:rsidR="00F22F81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….nap</w:t>
            </w:r>
          </w:p>
          <w:p w:rsidR="006B5DE1" w:rsidRPr="007329C6" w:rsidRDefault="006B5DE1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6B5DE1" w:rsidRPr="007329C6" w:rsidRDefault="006B5DE1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Készpénzfizetési számla</w:t>
            </w:r>
            <w:r w:rsidR="00EA7BC6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/</w:t>
            </w:r>
            <w:r w:rsidR="00EA7BC6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Bankszámlakivonat száma</w:t>
            </w:r>
            <w:proofErr w:type="gramStart"/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:……………</w:t>
            </w:r>
            <w:r w:rsidR="00F22F81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………</w:t>
            </w:r>
            <w:r w:rsidR="000339EF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  <w:proofErr w:type="gramEnd"/>
          </w:p>
          <w:p w:rsidR="0077454A" w:rsidRPr="007329C6" w:rsidRDefault="00203727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51E0BD" wp14:editId="73276E74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11430" t="5080" r="7620" b="1397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8346603" id="Rectangle 17" o:spid="_x0000_s1026" style="position:absolute;margin-left:327.6pt;margin-top:4.9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0MHgIAAD0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"/>
                  </w:pict>
                </mc:Fallback>
              </mc:AlternateContent>
            </w:r>
            <w:r w:rsidRPr="007329C6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C54709" wp14:editId="0D42F785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11430" t="5080" r="7620" b="1397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F99D66E" id="Rectangle 15" o:spid="_x0000_s1026" style="position:absolute;margin-left:300.6pt;margin-top:4.9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Ax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"/>
                  </w:pict>
                </mc:Fallback>
              </mc:AlternateContent>
            </w:r>
            <w:r w:rsidRPr="007329C6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1E5539" wp14:editId="6FB8567A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8255" t="10160" r="10795" b="889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204AD7F" id="Rectangle 16" o:spid="_x0000_s1026" style="position:absolute;margin-left:273.35pt;margin-top:4.5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1qHQ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"/>
                  </w:pict>
                </mc:Fallback>
              </mc:AlternateContent>
            </w:r>
          </w:p>
          <w:p w:rsidR="0077454A" w:rsidRPr="007329C6" w:rsidRDefault="0077454A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MEOE</w:t>
            </w:r>
            <w:r w:rsidR="00081F7B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SZ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szervezetének nyilvántartási száma:</w:t>
            </w:r>
          </w:p>
          <w:p w:rsidR="00483069" w:rsidRPr="007329C6" w:rsidRDefault="00483069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D700E9" w:rsidRPr="007329C6" w:rsidRDefault="00D700E9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Dátum</w:t>
            </w:r>
            <w:proofErr w:type="gramStart"/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: ….</w:t>
            </w:r>
            <w:proofErr w:type="gramEnd"/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………….., 20</w:t>
            </w:r>
            <w:r w:rsidR="00DF32B6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..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….év …………..………………….hó…….nap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A" w:rsidRPr="007329C6" w:rsidRDefault="0077454A" w:rsidP="0077454A">
            <w:pP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</w:pPr>
          </w:p>
          <w:p w:rsidR="005D70E7" w:rsidRDefault="005D70E7" w:rsidP="0077454A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DA804F" wp14:editId="1278FF17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4967</wp:posOffset>
                      </wp:positionV>
                      <wp:extent cx="228600" cy="696051"/>
                      <wp:effectExtent l="0" t="0" r="0" b="0"/>
                      <wp:wrapNone/>
                      <wp:docPr id="8" name="WordAr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8600" cy="69605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3727" w:rsidRDefault="00203727" w:rsidP="002037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" o:spid="_x0000_s1026" type="#_x0000_t202" style="position:absolute;margin-left:137.6pt;margin-top:1.2pt;width:18pt;height:5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DyVAIAAKA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" filled="f" stroked="f">
                      <o:lock v:ext="edit" shapetype="t"/>
                      <v:textbox>
                        <w:txbxContent>
                          <w:p w:rsidR="00203727" w:rsidRDefault="00203727" w:rsidP="002037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54A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              </w:t>
            </w:r>
            <w:r w:rsidR="00CA5F4B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</w:t>
            </w:r>
            <w:r w:rsidR="000339EF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</w:t>
            </w:r>
            <w:r w:rsidR="00494E00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</w:t>
            </w:r>
          </w:p>
          <w:p w:rsidR="0077454A" w:rsidRPr="007329C6" w:rsidRDefault="0077454A" w:rsidP="00DA215E">
            <w:pPr>
              <w:ind w:left="1187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KÉRELMÉT</w:t>
            </w:r>
            <w:r w:rsidR="00EA7BC6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9A45E7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E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LFOGAD</w:t>
            </w:r>
            <w:r w:rsidR="0020319F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J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UK</w:t>
            </w:r>
          </w:p>
          <w:p w:rsidR="00F22F81" w:rsidRPr="007329C6" w:rsidRDefault="005D70E7" w:rsidP="0077454A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DEC529" wp14:editId="6B3E8B6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75</wp:posOffset>
                      </wp:positionV>
                      <wp:extent cx="1349375" cy="532765"/>
                      <wp:effectExtent l="0" t="0" r="0" b="0"/>
                      <wp:wrapNone/>
                      <wp:docPr id="7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49375" cy="5327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3727" w:rsidRDefault="00203727" w:rsidP="002037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z w:val="56"/>
                                      <w:szCs w:val="5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4450C8">
                                    <w:rPr>
                                      <w:rFonts w:ascii="Arial Black" w:hAnsi="Arial Black"/>
                                      <w:sz w:val="56"/>
                                      <w:szCs w:val="5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</w:t>
                                  </w:r>
                                  <w:r w:rsidR="007329C6">
                                    <w:rPr>
                                      <w:rFonts w:ascii="Arial Black" w:hAnsi="Arial Black"/>
                                      <w:sz w:val="56"/>
                                      <w:szCs w:val="5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Black" w:hAnsi="Arial Black"/>
                                      <w:sz w:val="56"/>
                                      <w:szCs w:val="5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556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8" o:spid="_x0000_s1027" type="#_x0000_t202" style="position:absolute;margin-left:5.15pt;margin-top:.25pt;width:106.25pt;height:4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" filled="f" stroked="f">
                      <o:lock v:ext="edit" shapetype="t"/>
                      <v:textbox>
                        <w:txbxContent>
                          <w:p w:rsidR="00203727" w:rsidRDefault="00203727" w:rsidP="002037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450C8">
                              <w:rPr>
                                <w:rFonts w:ascii="Arial Black" w:hAnsi="Arial Black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="007329C6">
                              <w:rPr>
                                <w:rFonts w:ascii="Arial Black" w:hAnsi="Arial Black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727" w:rsidRPr="007329C6">
              <w:rPr>
                <w:rFonts w:ascii="Bookman Old Style" w:hAnsi="Bookman Old Style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763878" wp14:editId="276135D4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05410</wp:posOffset>
                      </wp:positionV>
                      <wp:extent cx="230505" cy="182880"/>
                      <wp:effectExtent l="7620" t="13970" r="9525" b="12700"/>
                      <wp:wrapNone/>
                      <wp:docPr id="6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0505" cy="1828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3727" w:rsidRDefault="00203727" w:rsidP="002037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7" o:spid="_x0000_s1028" type="#_x0000_t202" style="position:absolute;margin-left:137.75pt;margin-top:8.3pt;width:18.1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203727" w:rsidRDefault="00203727" w:rsidP="002037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F81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                </w:t>
            </w:r>
          </w:p>
          <w:p w:rsidR="006B5DE1" w:rsidRPr="007329C6" w:rsidRDefault="006B5DE1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D700E9" w:rsidRPr="007329C6" w:rsidRDefault="00D700E9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081F7B" w:rsidRPr="007329C6" w:rsidRDefault="00081F7B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D700E9" w:rsidRPr="007329C6" w:rsidRDefault="0020319F" w:rsidP="00AB0F3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                  </w:t>
            </w:r>
            <w:r w:rsidR="00D700E9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>………………………………………………..</w:t>
            </w:r>
          </w:p>
          <w:p w:rsidR="00203727" w:rsidRPr="007329C6" w:rsidRDefault="00D700E9" w:rsidP="005D70E7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   </w:t>
            </w:r>
            <w:r w:rsidR="00FC187D"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</w:t>
            </w:r>
            <w:r w:rsidRPr="007329C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Szervezet Elnöke</w:t>
            </w:r>
          </w:p>
        </w:tc>
      </w:tr>
    </w:tbl>
    <w:p w:rsidR="006B5DE1" w:rsidRPr="000339EF" w:rsidRDefault="006B5DE1" w:rsidP="0077454A">
      <w:pPr>
        <w:rPr>
          <w:rFonts w:ascii="Bookman Old Style" w:hAnsi="Bookman Old Style"/>
          <w:sz w:val="22"/>
          <w:szCs w:val="22"/>
        </w:rPr>
      </w:pPr>
    </w:p>
    <w:sectPr w:rsidR="006B5DE1" w:rsidRPr="000339EF" w:rsidSect="00C21BEB">
      <w:type w:val="continuous"/>
      <w:pgSz w:w="16838" w:h="11906" w:orient="landscape" w:code="9"/>
      <w:pgMar w:top="0" w:right="567" w:bottom="142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Sitka Small"/>
    <w:charset w:val="EE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3C"/>
    <w:rsid w:val="000025F9"/>
    <w:rsid w:val="00022DE1"/>
    <w:rsid w:val="00026C2D"/>
    <w:rsid w:val="000339EF"/>
    <w:rsid w:val="00035F7E"/>
    <w:rsid w:val="00045C5D"/>
    <w:rsid w:val="0005221E"/>
    <w:rsid w:val="00054731"/>
    <w:rsid w:val="00075803"/>
    <w:rsid w:val="00081F7B"/>
    <w:rsid w:val="00092408"/>
    <w:rsid w:val="00093942"/>
    <w:rsid w:val="000B7FC5"/>
    <w:rsid w:val="000D1857"/>
    <w:rsid w:val="000D4D86"/>
    <w:rsid w:val="000E340C"/>
    <w:rsid w:val="00134E5C"/>
    <w:rsid w:val="0015271E"/>
    <w:rsid w:val="00192DBC"/>
    <w:rsid w:val="001B0810"/>
    <w:rsid w:val="001B6727"/>
    <w:rsid w:val="001C15C5"/>
    <w:rsid w:val="001D0D9B"/>
    <w:rsid w:val="001D33DB"/>
    <w:rsid w:val="001E025C"/>
    <w:rsid w:val="001E2E1E"/>
    <w:rsid w:val="001F0F12"/>
    <w:rsid w:val="001F477F"/>
    <w:rsid w:val="001F7770"/>
    <w:rsid w:val="0020123C"/>
    <w:rsid w:val="00201D66"/>
    <w:rsid w:val="0020319F"/>
    <w:rsid w:val="00203727"/>
    <w:rsid w:val="002046EE"/>
    <w:rsid w:val="002061B2"/>
    <w:rsid w:val="0023692D"/>
    <w:rsid w:val="00237908"/>
    <w:rsid w:val="00240853"/>
    <w:rsid w:val="0024535F"/>
    <w:rsid w:val="00250938"/>
    <w:rsid w:val="00257323"/>
    <w:rsid w:val="00257F94"/>
    <w:rsid w:val="00281002"/>
    <w:rsid w:val="002D7FFB"/>
    <w:rsid w:val="002F299E"/>
    <w:rsid w:val="002F4FAE"/>
    <w:rsid w:val="00306298"/>
    <w:rsid w:val="00320AC9"/>
    <w:rsid w:val="00334C3C"/>
    <w:rsid w:val="00336510"/>
    <w:rsid w:val="00356308"/>
    <w:rsid w:val="00365233"/>
    <w:rsid w:val="00370E14"/>
    <w:rsid w:val="00375966"/>
    <w:rsid w:val="00376E37"/>
    <w:rsid w:val="00382F08"/>
    <w:rsid w:val="00384A8F"/>
    <w:rsid w:val="003A55AB"/>
    <w:rsid w:val="003A7267"/>
    <w:rsid w:val="003C6DF9"/>
    <w:rsid w:val="003D0FD3"/>
    <w:rsid w:val="003F23D8"/>
    <w:rsid w:val="004049EA"/>
    <w:rsid w:val="00411EB8"/>
    <w:rsid w:val="004241D0"/>
    <w:rsid w:val="00432BC3"/>
    <w:rsid w:val="004450C8"/>
    <w:rsid w:val="00446F17"/>
    <w:rsid w:val="00457922"/>
    <w:rsid w:val="004628F2"/>
    <w:rsid w:val="0047617F"/>
    <w:rsid w:val="00483069"/>
    <w:rsid w:val="00494E00"/>
    <w:rsid w:val="004A703C"/>
    <w:rsid w:val="004B066F"/>
    <w:rsid w:val="004E38A4"/>
    <w:rsid w:val="004F38CF"/>
    <w:rsid w:val="00513C64"/>
    <w:rsid w:val="00517F91"/>
    <w:rsid w:val="00525C07"/>
    <w:rsid w:val="00535BDA"/>
    <w:rsid w:val="005363E3"/>
    <w:rsid w:val="00536D3D"/>
    <w:rsid w:val="00543666"/>
    <w:rsid w:val="0055234B"/>
    <w:rsid w:val="00576769"/>
    <w:rsid w:val="005830E9"/>
    <w:rsid w:val="005C5AD1"/>
    <w:rsid w:val="005D70E7"/>
    <w:rsid w:val="005E4F74"/>
    <w:rsid w:val="006043D0"/>
    <w:rsid w:val="00625B96"/>
    <w:rsid w:val="00625D6E"/>
    <w:rsid w:val="0063165D"/>
    <w:rsid w:val="00643BCB"/>
    <w:rsid w:val="00653AA4"/>
    <w:rsid w:val="0068262B"/>
    <w:rsid w:val="00691BFD"/>
    <w:rsid w:val="00694E70"/>
    <w:rsid w:val="006A1E8B"/>
    <w:rsid w:val="006B5DE1"/>
    <w:rsid w:val="006C4D85"/>
    <w:rsid w:val="006F5420"/>
    <w:rsid w:val="00700B66"/>
    <w:rsid w:val="00702957"/>
    <w:rsid w:val="00706691"/>
    <w:rsid w:val="00722011"/>
    <w:rsid w:val="00723C4C"/>
    <w:rsid w:val="00730CAF"/>
    <w:rsid w:val="007329C6"/>
    <w:rsid w:val="007476CB"/>
    <w:rsid w:val="00757552"/>
    <w:rsid w:val="0077020C"/>
    <w:rsid w:val="0077454A"/>
    <w:rsid w:val="00776AA9"/>
    <w:rsid w:val="00781C26"/>
    <w:rsid w:val="007822BD"/>
    <w:rsid w:val="0078409D"/>
    <w:rsid w:val="0078564E"/>
    <w:rsid w:val="007A44DA"/>
    <w:rsid w:val="007A60FE"/>
    <w:rsid w:val="007A7FE2"/>
    <w:rsid w:val="007B1718"/>
    <w:rsid w:val="007D2750"/>
    <w:rsid w:val="007E504B"/>
    <w:rsid w:val="007F247F"/>
    <w:rsid w:val="007F4E03"/>
    <w:rsid w:val="00817D69"/>
    <w:rsid w:val="00824508"/>
    <w:rsid w:val="00856BA2"/>
    <w:rsid w:val="00867C71"/>
    <w:rsid w:val="008A3FC2"/>
    <w:rsid w:val="008A42EA"/>
    <w:rsid w:val="008A7BF5"/>
    <w:rsid w:val="008B36AF"/>
    <w:rsid w:val="008D0623"/>
    <w:rsid w:val="008E138D"/>
    <w:rsid w:val="008F279C"/>
    <w:rsid w:val="00900711"/>
    <w:rsid w:val="009018BD"/>
    <w:rsid w:val="0093297D"/>
    <w:rsid w:val="00933C60"/>
    <w:rsid w:val="00934E79"/>
    <w:rsid w:val="009359DF"/>
    <w:rsid w:val="00964C49"/>
    <w:rsid w:val="00976D27"/>
    <w:rsid w:val="00994D56"/>
    <w:rsid w:val="009A45E7"/>
    <w:rsid w:val="009B226A"/>
    <w:rsid w:val="009B48D8"/>
    <w:rsid w:val="009C2644"/>
    <w:rsid w:val="009F3044"/>
    <w:rsid w:val="00A0348E"/>
    <w:rsid w:val="00A118A3"/>
    <w:rsid w:val="00A14713"/>
    <w:rsid w:val="00A41133"/>
    <w:rsid w:val="00A52C9C"/>
    <w:rsid w:val="00A53B71"/>
    <w:rsid w:val="00A63CBF"/>
    <w:rsid w:val="00A80CBF"/>
    <w:rsid w:val="00A818AE"/>
    <w:rsid w:val="00AA5C0D"/>
    <w:rsid w:val="00AA6EA9"/>
    <w:rsid w:val="00AB0F3C"/>
    <w:rsid w:val="00AB23FB"/>
    <w:rsid w:val="00AB3EEB"/>
    <w:rsid w:val="00AB63C3"/>
    <w:rsid w:val="00AB6FAD"/>
    <w:rsid w:val="00AC455E"/>
    <w:rsid w:val="00AE442B"/>
    <w:rsid w:val="00AF4AF5"/>
    <w:rsid w:val="00AF7C39"/>
    <w:rsid w:val="00B02797"/>
    <w:rsid w:val="00B12116"/>
    <w:rsid w:val="00B57A15"/>
    <w:rsid w:val="00B605B2"/>
    <w:rsid w:val="00B659C2"/>
    <w:rsid w:val="00B847A5"/>
    <w:rsid w:val="00B84BF5"/>
    <w:rsid w:val="00B97A9E"/>
    <w:rsid w:val="00BB1F23"/>
    <w:rsid w:val="00BD7AC7"/>
    <w:rsid w:val="00BD7B5D"/>
    <w:rsid w:val="00BE4C0C"/>
    <w:rsid w:val="00BE70FF"/>
    <w:rsid w:val="00BF10FA"/>
    <w:rsid w:val="00BF132E"/>
    <w:rsid w:val="00BF39AF"/>
    <w:rsid w:val="00BF5592"/>
    <w:rsid w:val="00C07C78"/>
    <w:rsid w:val="00C15959"/>
    <w:rsid w:val="00C21BEB"/>
    <w:rsid w:val="00C32336"/>
    <w:rsid w:val="00C53903"/>
    <w:rsid w:val="00C82DBA"/>
    <w:rsid w:val="00C95B48"/>
    <w:rsid w:val="00C972AC"/>
    <w:rsid w:val="00CA36A9"/>
    <w:rsid w:val="00CA5F4B"/>
    <w:rsid w:val="00D10677"/>
    <w:rsid w:val="00D2306D"/>
    <w:rsid w:val="00D24326"/>
    <w:rsid w:val="00D40955"/>
    <w:rsid w:val="00D40EEB"/>
    <w:rsid w:val="00D42924"/>
    <w:rsid w:val="00D53532"/>
    <w:rsid w:val="00D56450"/>
    <w:rsid w:val="00D56652"/>
    <w:rsid w:val="00D654A0"/>
    <w:rsid w:val="00D6724B"/>
    <w:rsid w:val="00D700E9"/>
    <w:rsid w:val="00D74794"/>
    <w:rsid w:val="00D90C1F"/>
    <w:rsid w:val="00D9587C"/>
    <w:rsid w:val="00DA215E"/>
    <w:rsid w:val="00DA5C75"/>
    <w:rsid w:val="00DC7FE5"/>
    <w:rsid w:val="00DD288E"/>
    <w:rsid w:val="00DD6A89"/>
    <w:rsid w:val="00DE2929"/>
    <w:rsid w:val="00DE7FBF"/>
    <w:rsid w:val="00DF0929"/>
    <w:rsid w:val="00DF32B6"/>
    <w:rsid w:val="00E24A3D"/>
    <w:rsid w:val="00E27EE0"/>
    <w:rsid w:val="00E459B3"/>
    <w:rsid w:val="00E5116A"/>
    <w:rsid w:val="00E905E9"/>
    <w:rsid w:val="00E91512"/>
    <w:rsid w:val="00E96590"/>
    <w:rsid w:val="00EA2F70"/>
    <w:rsid w:val="00EA7BC6"/>
    <w:rsid w:val="00EF1CCD"/>
    <w:rsid w:val="00EF5684"/>
    <w:rsid w:val="00EF6FA0"/>
    <w:rsid w:val="00F22F81"/>
    <w:rsid w:val="00F24B6B"/>
    <w:rsid w:val="00F44334"/>
    <w:rsid w:val="00F460BA"/>
    <w:rsid w:val="00F52CB1"/>
    <w:rsid w:val="00F93168"/>
    <w:rsid w:val="00F94F91"/>
    <w:rsid w:val="00FB6625"/>
    <w:rsid w:val="00FC187D"/>
    <w:rsid w:val="00FC6E6D"/>
    <w:rsid w:val="00FD2CE8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AB0F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6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72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AB0F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6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72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45722-82D6-45E4-A089-8262A3D2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GSÁGI NYILATKOZAT</vt:lpstr>
      <vt:lpstr>TAGSÁGI NYILATKOZAT</vt:lpstr>
    </vt:vector>
  </TitlesOfParts>
  <Company>Home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SÁGI NYILATKOZAT</dc:title>
  <dc:creator>Family</dc:creator>
  <cp:lastModifiedBy>Tibay Norbert</cp:lastModifiedBy>
  <cp:revision>4</cp:revision>
  <cp:lastPrinted>2017-07-17T08:49:00Z</cp:lastPrinted>
  <dcterms:created xsi:type="dcterms:W3CDTF">2019-01-03T11:08:00Z</dcterms:created>
  <dcterms:modified xsi:type="dcterms:W3CDTF">2019-01-03T11:46:00Z</dcterms:modified>
</cp:coreProperties>
</file>